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9F8" w:rsidRPr="00ED0311" w:rsidRDefault="002809F8" w:rsidP="002E4CDB">
      <w:pPr>
        <w:widowControl/>
        <w:spacing w:afterLines="50" w:after="156" w:line="162" w:lineRule="atLeast"/>
        <w:jc w:val="center"/>
        <w:rPr>
          <w:rFonts w:ascii="Arial" w:eastAsia="宋体" w:hAnsi="Arial" w:cs="Arial"/>
          <w:b/>
          <w:color w:val="333333"/>
          <w:kern w:val="0"/>
          <w:sz w:val="28"/>
          <w:szCs w:val="24"/>
        </w:rPr>
      </w:pPr>
      <w:bookmarkStart w:id="0" w:name="_GoBack"/>
      <w:bookmarkEnd w:id="0"/>
      <w:r w:rsidRPr="00ED0311">
        <w:rPr>
          <w:rFonts w:ascii="Arial" w:eastAsia="宋体" w:hAnsi="Arial" w:cs="Arial"/>
          <w:b/>
          <w:color w:val="333333"/>
          <w:kern w:val="0"/>
          <w:sz w:val="28"/>
          <w:szCs w:val="24"/>
        </w:rPr>
        <w:t>WCSP 201</w:t>
      </w:r>
      <w:r w:rsidR="00D13928" w:rsidRPr="00ED0311">
        <w:rPr>
          <w:rFonts w:ascii="Arial" w:eastAsia="宋体" w:hAnsi="Arial" w:cs="Arial" w:hint="eastAsia"/>
          <w:b/>
          <w:color w:val="333333"/>
          <w:kern w:val="0"/>
          <w:sz w:val="28"/>
          <w:szCs w:val="24"/>
        </w:rPr>
        <w:t>8</w:t>
      </w:r>
      <w:r w:rsidRPr="00ED0311">
        <w:rPr>
          <w:rFonts w:ascii="Arial" w:eastAsia="宋体" w:hAnsi="Arial" w:cs="Arial"/>
          <w:b/>
          <w:color w:val="333333"/>
          <w:kern w:val="0"/>
          <w:sz w:val="28"/>
          <w:szCs w:val="24"/>
        </w:rPr>
        <w:t xml:space="preserve"> Registration Form</w:t>
      </w:r>
    </w:p>
    <w:p w:rsidR="002809F8" w:rsidRPr="00ED0311" w:rsidRDefault="002809F8" w:rsidP="002E4CDB">
      <w:pPr>
        <w:widowControl/>
        <w:spacing w:afterLines="50" w:after="156" w:line="162" w:lineRule="atLeast"/>
        <w:jc w:val="center"/>
        <w:rPr>
          <w:rFonts w:ascii="宋体" w:eastAsia="宋体" w:hAnsi="宋体" w:cs="宋体"/>
          <w:bCs/>
          <w:color w:val="333333"/>
          <w:kern w:val="0"/>
          <w:sz w:val="28"/>
          <w:szCs w:val="24"/>
        </w:rPr>
      </w:pPr>
    </w:p>
    <w:tbl>
      <w:tblPr>
        <w:tblStyle w:val="a8"/>
        <w:tblW w:w="8776" w:type="dxa"/>
        <w:tblLook w:val="06A0" w:firstRow="1" w:lastRow="0" w:firstColumn="1" w:lastColumn="0" w:noHBand="1" w:noVBand="1"/>
      </w:tblPr>
      <w:tblGrid>
        <w:gridCol w:w="2122"/>
        <w:gridCol w:w="2274"/>
        <w:gridCol w:w="572"/>
        <w:gridCol w:w="939"/>
        <w:gridCol w:w="572"/>
        <w:gridCol w:w="2297"/>
      </w:tblGrid>
      <w:tr w:rsidR="002809F8" w:rsidRPr="002809F8" w:rsidTr="00814DDE">
        <w:trPr>
          <w:trHeight w:val="228"/>
        </w:trPr>
        <w:tc>
          <w:tcPr>
            <w:tcW w:w="2122" w:type="dxa"/>
            <w:hideMark/>
          </w:tcPr>
          <w:p w:rsidR="002809F8" w:rsidRPr="00814DDE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Author’s name</w:t>
            </w:r>
          </w:p>
        </w:tc>
        <w:tc>
          <w:tcPr>
            <w:tcW w:w="2846" w:type="dxa"/>
            <w:gridSpan w:val="2"/>
          </w:tcPr>
          <w:p w:rsidR="002809F8" w:rsidRPr="00814DDE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  <w:tc>
          <w:tcPr>
            <w:tcW w:w="1511" w:type="dxa"/>
            <w:gridSpan w:val="2"/>
            <w:hideMark/>
          </w:tcPr>
          <w:p w:rsidR="002809F8" w:rsidRPr="00814DDE" w:rsidRDefault="002809F8" w:rsidP="002E4CDB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Chinese name</w:t>
            </w:r>
          </w:p>
          <w:p w:rsidR="002809F8" w:rsidRPr="00814DDE" w:rsidRDefault="002809F8" w:rsidP="002E4CDB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5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5"/>
              </w:rPr>
              <w:t>(if applicable)</w:t>
            </w:r>
          </w:p>
        </w:tc>
        <w:tc>
          <w:tcPr>
            <w:tcW w:w="2297" w:type="dxa"/>
          </w:tcPr>
          <w:p w:rsidR="002809F8" w:rsidRPr="00814DDE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2809F8" w:rsidRPr="002809F8" w:rsidTr="00814DDE">
        <w:trPr>
          <w:trHeight w:val="228"/>
        </w:trPr>
        <w:tc>
          <w:tcPr>
            <w:tcW w:w="2122" w:type="dxa"/>
            <w:hideMark/>
          </w:tcPr>
          <w:p w:rsidR="002809F8" w:rsidRPr="00814DDE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Author’s affiliation</w:t>
            </w:r>
          </w:p>
        </w:tc>
        <w:tc>
          <w:tcPr>
            <w:tcW w:w="6654" w:type="dxa"/>
            <w:gridSpan w:val="5"/>
          </w:tcPr>
          <w:p w:rsidR="002809F8" w:rsidRPr="00814DDE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2809F8" w:rsidRPr="002809F8" w:rsidTr="00814DDE">
        <w:trPr>
          <w:trHeight w:val="228"/>
        </w:trPr>
        <w:tc>
          <w:tcPr>
            <w:tcW w:w="2122" w:type="dxa"/>
            <w:hideMark/>
          </w:tcPr>
          <w:p w:rsidR="002809F8" w:rsidRPr="00814DDE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Mailing Address</w:t>
            </w:r>
          </w:p>
        </w:tc>
        <w:tc>
          <w:tcPr>
            <w:tcW w:w="6654" w:type="dxa"/>
            <w:gridSpan w:val="5"/>
          </w:tcPr>
          <w:p w:rsidR="002809F8" w:rsidRPr="00814DDE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2809F8" w:rsidRPr="002809F8" w:rsidTr="00814DDE">
        <w:trPr>
          <w:trHeight w:val="228"/>
        </w:trPr>
        <w:tc>
          <w:tcPr>
            <w:tcW w:w="2122" w:type="dxa"/>
            <w:hideMark/>
          </w:tcPr>
          <w:p w:rsidR="002809F8" w:rsidRPr="00814DDE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Phone number</w:t>
            </w:r>
          </w:p>
        </w:tc>
        <w:tc>
          <w:tcPr>
            <w:tcW w:w="2274" w:type="dxa"/>
          </w:tcPr>
          <w:p w:rsidR="002809F8" w:rsidRPr="00814DDE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  <w:tc>
          <w:tcPr>
            <w:tcW w:w="1511" w:type="dxa"/>
            <w:gridSpan w:val="2"/>
            <w:hideMark/>
          </w:tcPr>
          <w:p w:rsidR="002809F8" w:rsidRPr="00814DDE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Fax number</w:t>
            </w:r>
          </w:p>
        </w:tc>
        <w:tc>
          <w:tcPr>
            <w:tcW w:w="2869" w:type="dxa"/>
            <w:gridSpan w:val="2"/>
          </w:tcPr>
          <w:p w:rsidR="002809F8" w:rsidRPr="00814DDE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2809F8" w:rsidRPr="002809F8" w:rsidTr="00814DDE">
        <w:trPr>
          <w:trHeight w:val="228"/>
        </w:trPr>
        <w:tc>
          <w:tcPr>
            <w:tcW w:w="2122" w:type="dxa"/>
            <w:hideMark/>
          </w:tcPr>
          <w:p w:rsidR="002809F8" w:rsidRPr="00814DDE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Email address</w:t>
            </w:r>
          </w:p>
        </w:tc>
        <w:tc>
          <w:tcPr>
            <w:tcW w:w="6654" w:type="dxa"/>
            <w:gridSpan w:val="5"/>
          </w:tcPr>
          <w:p w:rsidR="002809F8" w:rsidRPr="00814DDE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2809F8" w:rsidRPr="002809F8" w:rsidTr="00814DDE">
        <w:trPr>
          <w:trHeight w:val="228"/>
        </w:trPr>
        <w:tc>
          <w:tcPr>
            <w:tcW w:w="2122" w:type="dxa"/>
            <w:hideMark/>
          </w:tcPr>
          <w:p w:rsidR="002809F8" w:rsidRPr="00814DDE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Registration type</w:t>
            </w:r>
          </w:p>
        </w:tc>
        <w:tc>
          <w:tcPr>
            <w:tcW w:w="6654" w:type="dxa"/>
            <w:gridSpan w:val="5"/>
          </w:tcPr>
          <w:p w:rsidR="002809F8" w:rsidRPr="00814DDE" w:rsidRDefault="002809F8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6171C1" w:rsidRPr="002809F8" w:rsidTr="00814DDE">
        <w:trPr>
          <w:trHeight w:val="228"/>
        </w:trPr>
        <w:tc>
          <w:tcPr>
            <w:tcW w:w="2122" w:type="dxa"/>
          </w:tcPr>
          <w:p w:rsidR="006171C1" w:rsidRPr="00814DDE" w:rsidRDefault="006171C1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Total amount paid</w:t>
            </w:r>
          </w:p>
        </w:tc>
        <w:tc>
          <w:tcPr>
            <w:tcW w:w="6654" w:type="dxa"/>
            <w:gridSpan w:val="5"/>
          </w:tcPr>
          <w:p w:rsidR="006171C1" w:rsidRPr="00814DDE" w:rsidRDefault="006171C1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6171C1" w:rsidRPr="002809F8" w:rsidTr="00814DDE">
        <w:trPr>
          <w:trHeight w:val="228"/>
        </w:trPr>
        <w:tc>
          <w:tcPr>
            <w:tcW w:w="2122" w:type="dxa"/>
          </w:tcPr>
          <w:p w:rsidR="006171C1" w:rsidRPr="00814DDE" w:rsidRDefault="006171C1" w:rsidP="002E4CDB">
            <w:pPr>
              <w:widowControl/>
              <w:snapToGrid w:val="0"/>
              <w:jc w:val="center"/>
              <w:rPr>
                <w:rFonts w:ascii="Arial" w:eastAsia="宋体" w:hAnsi="Arial" w:cs="Arial"/>
                <w:b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发票抬头</w:t>
            </w:r>
            <w:r w:rsidR="004029AF" w:rsidRPr="00814DDE">
              <w:rPr>
                <w:rFonts w:ascii="Arial" w:eastAsia="宋体" w:hAnsi="Arial" w:cs="Arial"/>
                <w:b/>
                <w:color w:val="333333"/>
                <w:kern w:val="0"/>
                <w:sz w:val="24"/>
                <w:szCs w:val="18"/>
              </w:rPr>
              <w:t>&amp;</w:t>
            </w:r>
            <w:r w:rsidR="004029AF" w:rsidRPr="00814DDE">
              <w:rPr>
                <w:rFonts w:ascii="Arial" w:eastAsia="宋体" w:hAnsi="Arial" w:cs="Arial" w:hint="eastAsia"/>
                <w:b/>
                <w:color w:val="333333"/>
                <w:kern w:val="0"/>
                <w:sz w:val="24"/>
                <w:szCs w:val="18"/>
              </w:rPr>
              <w:t>税号</w:t>
            </w:r>
          </w:p>
          <w:p w:rsidR="006171C1" w:rsidRPr="00814DDE" w:rsidRDefault="006171C1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5"/>
              </w:rPr>
              <w:t>(for authors in China only)</w:t>
            </w:r>
          </w:p>
        </w:tc>
        <w:tc>
          <w:tcPr>
            <w:tcW w:w="6654" w:type="dxa"/>
            <w:gridSpan w:val="5"/>
          </w:tcPr>
          <w:p w:rsidR="006171C1" w:rsidRPr="00814DDE" w:rsidRDefault="006171C1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4029AF" w:rsidRPr="002809F8" w:rsidTr="00814DDE">
        <w:trPr>
          <w:trHeight w:val="228"/>
        </w:trPr>
        <w:tc>
          <w:tcPr>
            <w:tcW w:w="2122" w:type="dxa"/>
          </w:tcPr>
          <w:p w:rsidR="004029AF" w:rsidRPr="00814DDE" w:rsidRDefault="004029AF" w:rsidP="004029AF">
            <w:pPr>
              <w:widowControl/>
              <w:jc w:val="center"/>
              <w:rPr>
                <w:rFonts w:ascii="Arial" w:eastAsia="宋体" w:hAnsi="Arial" w:cs="Arial"/>
                <w:b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 w:hint="eastAsia"/>
                <w:color w:val="333333"/>
                <w:kern w:val="0"/>
                <w:sz w:val="24"/>
                <w:szCs w:val="18"/>
              </w:rPr>
              <w:t>I</w:t>
            </w: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EEE Member number</w:t>
            </w:r>
          </w:p>
        </w:tc>
        <w:tc>
          <w:tcPr>
            <w:tcW w:w="6654" w:type="dxa"/>
            <w:gridSpan w:val="5"/>
          </w:tcPr>
          <w:p w:rsidR="004029AF" w:rsidRPr="00814DDE" w:rsidRDefault="004029AF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7F7D04" w:rsidRPr="002809F8" w:rsidTr="00814DDE">
        <w:trPr>
          <w:trHeight w:val="228"/>
        </w:trPr>
        <w:tc>
          <w:tcPr>
            <w:tcW w:w="2122" w:type="dxa"/>
            <w:hideMark/>
          </w:tcPr>
          <w:p w:rsidR="007F7D04" w:rsidRPr="00814DDE" w:rsidRDefault="007F7D04" w:rsidP="002E4CDB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EDAS paper number1</w:t>
            </w:r>
          </w:p>
        </w:tc>
        <w:tc>
          <w:tcPr>
            <w:tcW w:w="6654" w:type="dxa"/>
            <w:gridSpan w:val="5"/>
          </w:tcPr>
          <w:p w:rsidR="007F7D04" w:rsidRPr="00814DDE" w:rsidRDefault="007F7D04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7F7D04" w:rsidRPr="002809F8" w:rsidTr="00814DDE">
        <w:trPr>
          <w:trHeight w:val="228"/>
        </w:trPr>
        <w:tc>
          <w:tcPr>
            <w:tcW w:w="2122" w:type="dxa"/>
          </w:tcPr>
          <w:p w:rsidR="007F7D04" w:rsidRPr="00814DDE" w:rsidRDefault="007F7D04" w:rsidP="002E4CDB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 w:hint="eastAsia"/>
                <w:color w:val="333333"/>
                <w:kern w:val="0"/>
                <w:sz w:val="24"/>
                <w:szCs w:val="18"/>
              </w:rPr>
              <w:t>T</w:t>
            </w: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itle 1</w:t>
            </w:r>
          </w:p>
        </w:tc>
        <w:tc>
          <w:tcPr>
            <w:tcW w:w="6654" w:type="dxa"/>
            <w:gridSpan w:val="5"/>
          </w:tcPr>
          <w:p w:rsidR="007F7D04" w:rsidRPr="00814DDE" w:rsidRDefault="007F7D04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7F7D04" w:rsidRPr="002809F8" w:rsidTr="00814DDE">
        <w:trPr>
          <w:trHeight w:val="228"/>
        </w:trPr>
        <w:tc>
          <w:tcPr>
            <w:tcW w:w="2122" w:type="dxa"/>
          </w:tcPr>
          <w:p w:rsidR="007F7D04" w:rsidRPr="00814DDE" w:rsidRDefault="007F7D04" w:rsidP="002E4CDB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EDAS paper number2 *</w:t>
            </w:r>
          </w:p>
        </w:tc>
        <w:tc>
          <w:tcPr>
            <w:tcW w:w="6654" w:type="dxa"/>
            <w:gridSpan w:val="5"/>
          </w:tcPr>
          <w:p w:rsidR="007F7D04" w:rsidRPr="00814DDE" w:rsidRDefault="007F7D04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  <w:tr w:rsidR="007F7D04" w:rsidRPr="002809F8" w:rsidTr="00814DDE">
        <w:trPr>
          <w:trHeight w:val="228"/>
        </w:trPr>
        <w:tc>
          <w:tcPr>
            <w:tcW w:w="2122" w:type="dxa"/>
          </w:tcPr>
          <w:p w:rsidR="007F7D04" w:rsidRPr="00814DDE" w:rsidRDefault="007F7D04" w:rsidP="002E4CDB">
            <w:pPr>
              <w:widowControl/>
              <w:snapToGrid w:val="0"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  <w:proofErr w:type="spellStart"/>
            <w:r w:rsidRPr="00814DDE">
              <w:rPr>
                <w:rFonts w:ascii="Arial" w:eastAsia="宋体" w:hAnsi="Arial" w:cs="Arial" w:hint="eastAsia"/>
                <w:color w:val="333333"/>
                <w:kern w:val="0"/>
                <w:sz w:val="24"/>
                <w:szCs w:val="18"/>
              </w:rPr>
              <w:t>T</w:t>
            </w:r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>tile</w:t>
            </w:r>
            <w:proofErr w:type="spellEnd"/>
            <w:r w:rsidRPr="00814DDE"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  <w:t xml:space="preserve"> 2 *</w:t>
            </w:r>
          </w:p>
        </w:tc>
        <w:tc>
          <w:tcPr>
            <w:tcW w:w="6654" w:type="dxa"/>
            <w:gridSpan w:val="5"/>
          </w:tcPr>
          <w:p w:rsidR="007F7D04" w:rsidRPr="00814DDE" w:rsidRDefault="007F7D04" w:rsidP="002E4CDB">
            <w:pPr>
              <w:widowControl/>
              <w:jc w:val="center"/>
              <w:rPr>
                <w:rFonts w:ascii="Arial" w:eastAsia="宋体" w:hAnsi="Arial" w:cs="Arial"/>
                <w:color w:val="333333"/>
                <w:kern w:val="0"/>
                <w:sz w:val="24"/>
                <w:szCs w:val="18"/>
              </w:rPr>
            </w:pPr>
          </w:p>
        </w:tc>
      </w:tr>
    </w:tbl>
    <w:p w:rsidR="00932B15" w:rsidRPr="00932B15" w:rsidRDefault="00932B15" w:rsidP="00932B15">
      <w:pPr>
        <w:widowControl/>
        <w:spacing w:line="162" w:lineRule="atLeast"/>
        <w:jc w:val="left"/>
        <w:rPr>
          <w:rFonts w:ascii="Arial" w:eastAsia="宋体" w:hAnsi="Arial" w:cs="Arial"/>
          <w:bCs/>
          <w:color w:val="333333"/>
          <w:kern w:val="0"/>
          <w:sz w:val="24"/>
        </w:rPr>
      </w:pPr>
      <w:r w:rsidRPr="00932B15">
        <w:rPr>
          <w:rFonts w:ascii="Arial" w:eastAsia="宋体" w:hAnsi="Arial" w:cs="Arial" w:hint="eastAsia"/>
          <w:bCs/>
          <w:color w:val="333333"/>
          <w:kern w:val="0"/>
          <w:sz w:val="24"/>
        </w:rPr>
        <w:t>Note: * is optional.</w:t>
      </w:r>
    </w:p>
    <w:sectPr w:rsidR="00932B15" w:rsidRPr="00932B15" w:rsidSect="00917C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60" w:rsidRDefault="001E1C60" w:rsidP="002809F8">
      <w:r>
        <w:separator/>
      </w:r>
    </w:p>
  </w:endnote>
  <w:endnote w:type="continuationSeparator" w:id="0">
    <w:p w:rsidR="001E1C60" w:rsidRDefault="001E1C60" w:rsidP="0028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60" w:rsidRDefault="001E1C60" w:rsidP="002809F8">
      <w:r>
        <w:separator/>
      </w:r>
    </w:p>
  </w:footnote>
  <w:footnote w:type="continuationSeparator" w:id="0">
    <w:p w:rsidR="001E1C60" w:rsidRDefault="001E1C60" w:rsidP="00280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26AB2"/>
    <w:multiLevelType w:val="hybridMultilevel"/>
    <w:tmpl w:val="136A4C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F92140"/>
    <w:multiLevelType w:val="hybridMultilevel"/>
    <w:tmpl w:val="65FE2A66"/>
    <w:lvl w:ilvl="0" w:tplc="B0AC296C">
      <w:numFmt w:val="bullet"/>
      <w:lvlText w:val="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066534B"/>
    <w:multiLevelType w:val="hybridMultilevel"/>
    <w:tmpl w:val="6DDAA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B40619"/>
    <w:multiLevelType w:val="hybridMultilevel"/>
    <w:tmpl w:val="0422070C"/>
    <w:lvl w:ilvl="0" w:tplc="E116C04E">
      <w:numFmt w:val="bullet"/>
      <w:lvlText w:val="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20C7C69"/>
    <w:multiLevelType w:val="hybridMultilevel"/>
    <w:tmpl w:val="413884BE"/>
    <w:lvl w:ilvl="0" w:tplc="28EEA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3A444D"/>
    <w:multiLevelType w:val="hybridMultilevel"/>
    <w:tmpl w:val="44A851BC"/>
    <w:lvl w:ilvl="0" w:tplc="0E482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9F8"/>
    <w:rsid w:val="000135D1"/>
    <w:rsid w:val="00014D5C"/>
    <w:rsid w:val="000362F4"/>
    <w:rsid w:val="000449DE"/>
    <w:rsid w:val="000603E9"/>
    <w:rsid w:val="00067E31"/>
    <w:rsid w:val="000777BB"/>
    <w:rsid w:val="00091A66"/>
    <w:rsid w:val="000A7258"/>
    <w:rsid w:val="000C2F01"/>
    <w:rsid w:val="000D2547"/>
    <w:rsid w:val="000D5DC0"/>
    <w:rsid w:val="000F0CF7"/>
    <w:rsid w:val="00102D84"/>
    <w:rsid w:val="001267FC"/>
    <w:rsid w:val="00153CF5"/>
    <w:rsid w:val="0017144F"/>
    <w:rsid w:val="00177959"/>
    <w:rsid w:val="001D1013"/>
    <w:rsid w:val="001E1C60"/>
    <w:rsid w:val="001E4193"/>
    <w:rsid w:val="00247B7E"/>
    <w:rsid w:val="00263735"/>
    <w:rsid w:val="002809F8"/>
    <w:rsid w:val="00291945"/>
    <w:rsid w:val="00293C83"/>
    <w:rsid w:val="002C01BF"/>
    <w:rsid w:val="002E4CDB"/>
    <w:rsid w:val="0035481C"/>
    <w:rsid w:val="003639A8"/>
    <w:rsid w:val="003A1E64"/>
    <w:rsid w:val="003F1012"/>
    <w:rsid w:val="003F17BC"/>
    <w:rsid w:val="004029AF"/>
    <w:rsid w:val="00415988"/>
    <w:rsid w:val="004222CC"/>
    <w:rsid w:val="00426DCC"/>
    <w:rsid w:val="0045039B"/>
    <w:rsid w:val="0046490C"/>
    <w:rsid w:val="004777E9"/>
    <w:rsid w:val="00487560"/>
    <w:rsid w:val="00490C7B"/>
    <w:rsid w:val="004A2866"/>
    <w:rsid w:val="004A6215"/>
    <w:rsid w:val="004D6E7C"/>
    <w:rsid w:val="004E07D7"/>
    <w:rsid w:val="0050366B"/>
    <w:rsid w:val="00525365"/>
    <w:rsid w:val="005333B7"/>
    <w:rsid w:val="00553BCE"/>
    <w:rsid w:val="00555BE3"/>
    <w:rsid w:val="00566B96"/>
    <w:rsid w:val="00581454"/>
    <w:rsid w:val="005814E3"/>
    <w:rsid w:val="00581C58"/>
    <w:rsid w:val="005B3141"/>
    <w:rsid w:val="005B3E98"/>
    <w:rsid w:val="005D53E8"/>
    <w:rsid w:val="005E4DDD"/>
    <w:rsid w:val="00615BA1"/>
    <w:rsid w:val="006171C1"/>
    <w:rsid w:val="006C1A64"/>
    <w:rsid w:val="006D33BC"/>
    <w:rsid w:val="006D3DE2"/>
    <w:rsid w:val="00705F8E"/>
    <w:rsid w:val="00761DF3"/>
    <w:rsid w:val="007830C4"/>
    <w:rsid w:val="007831BA"/>
    <w:rsid w:val="007C6F7C"/>
    <w:rsid w:val="007F7D04"/>
    <w:rsid w:val="00814DDE"/>
    <w:rsid w:val="008764C1"/>
    <w:rsid w:val="008B5F14"/>
    <w:rsid w:val="008F6375"/>
    <w:rsid w:val="0090228E"/>
    <w:rsid w:val="00911862"/>
    <w:rsid w:val="00917C19"/>
    <w:rsid w:val="00926826"/>
    <w:rsid w:val="00932B15"/>
    <w:rsid w:val="00932F01"/>
    <w:rsid w:val="00967E31"/>
    <w:rsid w:val="00994DD4"/>
    <w:rsid w:val="00995ADF"/>
    <w:rsid w:val="009B4204"/>
    <w:rsid w:val="009F4ECC"/>
    <w:rsid w:val="00A01A2C"/>
    <w:rsid w:val="00A04692"/>
    <w:rsid w:val="00A04A65"/>
    <w:rsid w:val="00A078AE"/>
    <w:rsid w:val="00A30715"/>
    <w:rsid w:val="00A4304E"/>
    <w:rsid w:val="00A57596"/>
    <w:rsid w:val="00AB32B1"/>
    <w:rsid w:val="00AB693A"/>
    <w:rsid w:val="00AE18F2"/>
    <w:rsid w:val="00AE5A98"/>
    <w:rsid w:val="00B36431"/>
    <w:rsid w:val="00B45EAE"/>
    <w:rsid w:val="00B8708D"/>
    <w:rsid w:val="00B97A99"/>
    <w:rsid w:val="00BA3B9A"/>
    <w:rsid w:val="00BB22D2"/>
    <w:rsid w:val="00BE316C"/>
    <w:rsid w:val="00BF280A"/>
    <w:rsid w:val="00C33187"/>
    <w:rsid w:val="00C45594"/>
    <w:rsid w:val="00C73E1C"/>
    <w:rsid w:val="00C74F7E"/>
    <w:rsid w:val="00C9090B"/>
    <w:rsid w:val="00CD5121"/>
    <w:rsid w:val="00CF425D"/>
    <w:rsid w:val="00D01264"/>
    <w:rsid w:val="00D13928"/>
    <w:rsid w:val="00D856D7"/>
    <w:rsid w:val="00D91635"/>
    <w:rsid w:val="00DD161E"/>
    <w:rsid w:val="00DE13CE"/>
    <w:rsid w:val="00DE3DC4"/>
    <w:rsid w:val="00E6437D"/>
    <w:rsid w:val="00E659BE"/>
    <w:rsid w:val="00E9132B"/>
    <w:rsid w:val="00EC3F0E"/>
    <w:rsid w:val="00ED0311"/>
    <w:rsid w:val="00F44FBD"/>
    <w:rsid w:val="00F512BC"/>
    <w:rsid w:val="00F5682D"/>
    <w:rsid w:val="00F72714"/>
    <w:rsid w:val="00F75659"/>
    <w:rsid w:val="00F9050D"/>
    <w:rsid w:val="00F96966"/>
    <w:rsid w:val="00F9773F"/>
    <w:rsid w:val="00FA36CE"/>
    <w:rsid w:val="00FB53E8"/>
    <w:rsid w:val="00FD1EF3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0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09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09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09F8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809F8"/>
    <w:rPr>
      <w:strike w:val="0"/>
      <w:dstrike w:val="0"/>
      <w:color w:val="333333"/>
      <w:sz w:val="10"/>
      <w:szCs w:val="10"/>
      <w:u w:val="none"/>
      <w:effect w:val="none"/>
    </w:rPr>
  </w:style>
  <w:style w:type="character" w:styleId="a6">
    <w:name w:val="Strong"/>
    <w:basedOn w:val="a0"/>
    <w:uiPriority w:val="22"/>
    <w:qFormat/>
    <w:rsid w:val="002809F8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2809F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809F8"/>
    <w:rPr>
      <w:sz w:val="18"/>
      <w:szCs w:val="18"/>
    </w:rPr>
  </w:style>
  <w:style w:type="table" w:styleId="a8">
    <w:name w:val="Table Grid"/>
    <w:basedOn w:val="a1"/>
    <w:uiPriority w:val="59"/>
    <w:rsid w:val="00171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浅色1"/>
    <w:basedOn w:val="a1"/>
    <w:uiPriority w:val="40"/>
    <w:rsid w:val="00C73E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73E1C"/>
    <w:pPr>
      <w:ind w:firstLineChars="200" w:firstLine="420"/>
    </w:pPr>
  </w:style>
  <w:style w:type="table" w:customStyle="1" w:styleId="11">
    <w:name w:val="无格式表格 11"/>
    <w:basedOn w:val="a1"/>
    <w:uiPriority w:val="41"/>
    <w:rsid w:val="000777B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rsid w:val="000777B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无格式表格 31"/>
    <w:basedOn w:val="a1"/>
    <w:uiPriority w:val="43"/>
    <w:rsid w:val="000777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09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09F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09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09F8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2809F8"/>
    <w:rPr>
      <w:strike w:val="0"/>
      <w:dstrike w:val="0"/>
      <w:color w:val="333333"/>
      <w:sz w:val="10"/>
      <w:szCs w:val="10"/>
      <w:u w:val="none"/>
      <w:effect w:val="none"/>
    </w:rPr>
  </w:style>
  <w:style w:type="character" w:styleId="a6">
    <w:name w:val="Strong"/>
    <w:basedOn w:val="a0"/>
    <w:uiPriority w:val="22"/>
    <w:qFormat/>
    <w:rsid w:val="002809F8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2809F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809F8"/>
    <w:rPr>
      <w:sz w:val="18"/>
      <w:szCs w:val="18"/>
    </w:rPr>
  </w:style>
  <w:style w:type="table" w:styleId="a8">
    <w:name w:val="Table Grid"/>
    <w:basedOn w:val="a1"/>
    <w:uiPriority w:val="59"/>
    <w:rsid w:val="00171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浅色1"/>
    <w:basedOn w:val="a1"/>
    <w:uiPriority w:val="40"/>
    <w:rsid w:val="00C73E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73E1C"/>
    <w:pPr>
      <w:ind w:firstLineChars="200" w:firstLine="420"/>
    </w:pPr>
  </w:style>
  <w:style w:type="table" w:customStyle="1" w:styleId="11">
    <w:name w:val="无格式表格 11"/>
    <w:basedOn w:val="a1"/>
    <w:uiPriority w:val="41"/>
    <w:rsid w:val="000777B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rsid w:val="000777B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无格式表格 31"/>
    <w:basedOn w:val="a1"/>
    <w:uiPriority w:val="43"/>
    <w:rsid w:val="000777B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72E51-23C8-4277-A008-6C3F82F3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1</Words>
  <Characters>294</Characters>
  <Application>Microsoft Office Word</Application>
  <DocSecurity>0</DocSecurity>
  <Lines>2</Lines>
  <Paragraphs>1</Paragraphs>
  <ScaleCrop>false</ScaleCrop>
  <Company>eee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 bing</dc:creator>
  <cp:lastModifiedBy>Windows User</cp:lastModifiedBy>
  <cp:revision>9</cp:revision>
  <dcterms:created xsi:type="dcterms:W3CDTF">2018-08-27T07:35:00Z</dcterms:created>
  <dcterms:modified xsi:type="dcterms:W3CDTF">2018-09-02T03:08:00Z</dcterms:modified>
</cp:coreProperties>
</file>